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BF0DE0" w:rsidRDefault="00BF0DE0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F63496" w:rsidRDefault="00F63496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515F3" w:rsidRDefault="009515F3" w:rsidP="00715CF9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15CF9" w:rsidRPr="005B331D" w:rsidRDefault="004D6D72" w:rsidP="009515F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bookmarkStart w:id="0" w:name="_GoBack"/>
      <w:r w:rsidRPr="005B331D">
        <w:rPr>
          <w:color w:val="000000" w:themeColor="text1"/>
          <w:sz w:val="28"/>
          <w:szCs w:val="28"/>
        </w:rPr>
        <w:t>О внесении изменений</w:t>
      </w:r>
    </w:p>
    <w:p w:rsidR="007C1107" w:rsidRPr="005B331D" w:rsidRDefault="004D6D72" w:rsidP="009515F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остановление администрации</w:t>
      </w:r>
    </w:p>
    <w:p w:rsidR="007C1107" w:rsidRPr="005B331D" w:rsidRDefault="004D6D72" w:rsidP="009515F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Уссурийского городского  округа</w:t>
      </w:r>
    </w:p>
    <w:p w:rsidR="006C4FDA" w:rsidRPr="005B331D" w:rsidRDefault="004D6D72" w:rsidP="009515F3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от 1</w:t>
      </w:r>
      <w:r w:rsidR="002451BF" w:rsidRPr="005B331D">
        <w:rPr>
          <w:color w:val="000000" w:themeColor="text1"/>
          <w:sz w:val="28"/>
          <w:szCs w:val="28"/>
        </w:rPr>
        <w:t>9 июня 2014 года № 2248 - НПА</w:t>
      </w:r>
    </w:p>
    <w:p w:rsidR="002451BF" w:rsidRPr="005B331D" w:rsidRDefault="004D6D72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«О</w:t>
      </w:r>
      <w:r w:rsidR="002451BF" w:rsidRPr="005B331D">
        <w:rPr>
          <w:color w:val="000000" w:themeColor="text1"/>
          <w:sz w:val="28"/>
          <w:szCs w:val="28"/>
        </w:rPr>
        <w:t xml:space="preserve">б утверждении Порядка </w:t>
      </w:r>
    </w:p>
    <w:p w:rsidR="004D6D72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предоставления из бюджета 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Уссурийского городского округа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субсидии юридическим лицам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на возмещение затрат, связанных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с подготовкой и содержанием 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хоккейных коробок к проведению 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физкультурно – массовых </w:t>
      </w:r>
    </w:p>
    <w:p w:rsidR="002451BF" w:rsidRPr="005B331D" w:rsidRDefault="002451BF" w:rsidP="002451BF">
      <w:pPr>
        <w:widowControl w:val="0"/>
        <w:autoSpaceDE w:val="0"/>
        <w:autoSpaceDN w:val="0"/>
        <w:adjustRightInd w:val="0"/>
        <w:ind w:firstLine="567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мероприятий»</w:t>
      </w:r>
    </w:p>
    <w:p w:rsidR="00A67CA0" w:rsidRDefault="00A67CA0" w:rsidP="00A67CA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"/>
      <w:bookmarkEnd w:id="0"/>
      <w:bookmarkEnd w:id="1"/>
    </w:p>
    <w:p w:rsidR="005A005B" w:rsidRPr="00D11CAC" w:rsidRDefault="005A005B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A67CA0" w:rsidRPr="00D11CAC" w:rsidRDefault="00A67CA0" w:rsidP="00A67CA0">
      <w:pPr>
        <w:widowControl w:val="0"/>
        <w:autoSpaceDE w:val="0"/>
        <w:autoSpaceDN w:val="0"/>
        <w:adjustRightInd w:val="0"/>
        <w:ind w:firstLine="540"/>
        <w:jc w:val="both"/>
      </w:pPr>
    </w:p>
    <w:p w:rsidR="00445A49" w:rsidRPr="005B331D" w:rsidRDefault="00715CF9" w:rsidP="00AD24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B331D">
        <w:rPr>
          <w:sz w:val="28"/>
          <w:szCs w:val="28"/>
        </w:rPr>
        <w:t xml:space="preserve">В соответствии </w:t>
      </w:r>
      <w:r w:rsidRPr="005B331D">
        <w:rPr>
          <w:color w:val="000000" w:themeColor="text1"/>
          <w:sz w:val="28"/>
          <w:szCs w:val="28"/>
        </w:rPr>
        <w:t>с</w:t>
      </w:r>
      <w:r w:rsidR="003E51FF" w:rsidRPr="005B331D">
        <w:rPr>
          <w:color w:val="000000" w:themeColor="text1"/>
          <w:sz w:val="28"/>
          <w:szCs w:val="28"/>
        </w:rPr>
        <w:t xml:space="preserve">о статьей 16 </w:t>
      </w:r>
      <w:r w:rsidRPr="005B331D">
        <w:rPr>
          <w:color w:val="000000" w:themeColor="text1"/>
          <w:sz w:val="28"/>
          <w:szCs w:val="28"/>
        </w:rPr>
        <w:t>Федеральн</w:t>
      </w:r>
      <w:r w:rsidR="003E51FF" w:rsidRPr="005B331D">
        <w:rPr>
          <w:color w:val="000000" w:themeColor="text1"/>
          <w:sz w:val="28"/>
          <w:szCs w:val="28"/>
        </w:rPr>
        <w:t>ого</w:t>
      </w:r>
      <w:r w:rsidR="00106C0A" w:rsidRPr="005B331D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5B331D">
          <w:rPr>
            <w:color w:val="000000" w:themeColor="text1"/>
            <w:sz w:val="28"/>
            <w:szCs w:val="28"/>
          </w:rPr>
          <w:t>закон</w:t>
        </w:r>
        <w:r w:rsidR="003E51FF" w:rsidRPr="005B331D">
          <w:rPr>
            <w:color w:val="000000" w:themeColor="text1"/>
            <w:sz w:val="28"/>
            <w:szCs w:val="28"/>
          </w:rPr>
          <w:t>а</w:t>
        </w:r>
      </w:hyperlink>
      <w:r w:rsidRPr="005B331D">
        <w:rPr>
          <w:color w:val="000000" w:themeColor="text1"/>
          <w:sz w:val="28"/>
          <w:szCs w:val="28"/>
        </w:rPr>
        <w:t xml:space="preserve"> от </w:t>
      </w:r>
      <w:r w:rsidR="00A67CA0" w:rsidRPr="005B331D">
        <w:rPr>
          <w:color w:val="000000" w:themeColor="text1"/>
          <w:sz w:val="28"/>
          <w:szCs w:val="28"/>
        </w:rPr>
        <w:t>0</w:t>
      </w:r>
      <w:r w:rsidRPr="005B331D">
        <w:rPr>
          <w:color w:val="000000" w:themeColor="text1"/>
          <w:sz w:val="28"/>
          <w:szCs w:val="28"/>
        </w:rPr>
        <w:t>6 октября</w:t>
      </w:r>
      <w:r w:rsidR="00106C0A" w:rsidRPr="005B331D">
        <w:rPr>
          <w:color w:val="000000" w:themeColor="text1"/>
          <w:sz w:val="28"/>
          <w:szCs w:val="28"/>
        </w:rPr>
        <w:t xml:space="preserve"> </w:t>
      </w:r>
      <w:r w:rsidRPr="005B331D">
        <w:rPr>
          <w:color w:val="000000" w:themeColor="text1"/>
          <w:sz w:val="28"/>
          <w:szCs w:val="28"/>
        </w:rPr>
        <w:t>2003 года</w:t>
      </w:r>
      <w:r w:rsidR="00106C0A" w:rsidRPr="005B331D">
        <w:rPr>
          <w:color w:val="000000" w:themeColor="text1"/>
          <w:sz w:val="28"/>
          <w:szCs w:val="28"/>
        </w:rPr>
        <w:t xml:space="preserve"> </w:t>
      </w:r>
      <w:r w:rsidR="003E51FF" w:rsidRPr="005B331D">
        <w:rPr>
          <w:color w:val="000000" w:themeColor="text1"/>
          <w:sz w:val="28"/>
          <w:szCs w:val="28"/>
        </w:rPr>
        <w:t>№</w:t>
      </w:r>
      <w:r w:rsidR="00A67CA0" w:rsidRPr="005B331D">
        <w:rPr>
          <w:color w:val="000000" w:themeColor="text1"/>
          <w:sz w:val="28"/>
          <w:szCs w:val="28"/>
        </w:rPr>
        <w:t xml:space="preserve"> 131-ФЗ «</w:t>
      </w:r>
      <w:r w:rsidRPr="005B331D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67CA0" w:rsidRPr="005B331D">
        <w:rPr>
          <w:color w:val="000000" w:themeColor="text1"/>
          <w:sz w:val="28"/>
          <w:szCs w:val="28"/>
        </w:rPr>
        <w:t>равления в Российской Федерации»</w:t>
      </w:r>
      <w:r w:rsidRPr="005B331D">
        <w:rPr>
          <w:color w:val="000000" w:themeColor="text1"/>
          <w:sz w:val="28"/>
          <w:szCs w:val="28"/>
        </w:rPr>
        <w:t>,</w:t>
      </w:r>
      <w:r w:rsidR="00106C0A" w:rsidRPr="005B331D">
        <w:rPr>
          <w:color w:val="000000" w:themeColor="text1"/>
          <w:sz w:val="28"/>
          <w:szCs w:val="28"/>
        </w:rPr>
        <w:t xml:space="preserve"> </w:t>
      </w:r>
      <w:r w:rsidR="00F0446A" w:rsidRPr="005B331D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</w:t>
      </w:r>
      <w:r w:rsidR="00FA6D36" w:rsidRPr="005B331D">
        <w:rPr>
          <w:color w:val="000000" w:themeColor="text1"/>
          <w:sz w:val="28"/>
          <w:szCs w:val="28"/>
        </w:rPr>
        <w:t xml:space="preserve">06 сентября </w:t>
      </w:r>
      <w:r w:rsidR="00EE07E7" w:rsidRPr="005B331D">
        <w:rPr>
          <w:color w:val="000000" w:themeColor="text1"/>
          <w:sz w:val="28"/>
          <w:szCs w:val="28"/>
        </w:rPr>
        <w:t xml:space="preserve">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9" w:history="1">
        <w:r w:rsidRPr="005B331D">
          <w:rPr>
            <w:sz w:val="28"/>
            <w:szCs w:val="28"/>
          </w:rPr>
          <w:t>Уставом</w:t>
        </w:r>
      </w:hyperlink>
      <w:r w:rsidRPr="005B331D">
        <w:rPr>
          <w:sz w:val="28"/>
          <w:szCs w:val="28"/>
        </w:rPr>
        <w:t xml:space="preserve"> Уссурийского городского округа, </w:t>
      </w:r>
      <w:r w:rsidR="002451BF" w:rsidRPr="005B331D">
        <w:rPr>
          <w:sz w:val="28"/>
          <w:szCs w:val="28"/>
        </w:rPr>
        <w:t xml:space="preserve">решением Думы Уссурийского городского округа от 18 февраля 2009 года № 145 – НПА «О Положении об обеспечении условий для развития на территории Уссурийского городского округа физической культуры и массового спорта, организации и </w:t>
      </w:r>
      <w:r w:rsidR="00EC3C1B" w:rsidRPr="005B331D">
        <w:rPr>
          <w:sz w:val="28"/>
          <w:szCs w:val="28"/>
        </w:rPr>
        <w:t>проведения официальных физ</w:t>
      </w:r>
      <w:r w:rsidR="002451BF" w:rsidRPr="005B331D">
        <w:rPr>
          <w:sz w:val="28"/>
          <w:szCs w:val="28"/>
        </w:rPr>
        <w:t>к</w:t>
      </w:r>
      <w:r w:rsidR="00EC3C1B" w:rsidRPr="005B331D">
        <w:rPr>
          <w:sz w:val="28"/>
          <w:szCs w:val="28"/>
        </w:rPr>
        <w:t>у</w:t>
      </w:r>
      <w:r w:rsidR="002451BF" w:rsidRPr="005B331D">
        <w:rPr>
          <w:sz w:val="28"/>
          <w:szCs w:val="28"/>
        </w:rPr>
        <w:t xml:space="preserve">льтурно – </w:t>
      </w:r>
      <w:r w:rsidR="002451BF" w:rsidRPr="005B331D">
        <w:rPr>
          <w:sz w:val="28"/>
          <w:szCs w:val="28"/>
        </w:rPr>
        <w:lastRenderedPageBreak/>
        <w:t xml:space="preserve">оздоровительных </w:t>
      </w:r>
      <w:r w:rsidR="00EC3C1B" w:rsidRPr="005B331D">
        <w:rPr>
          <w:sz w:val="28"/>
          <w:szCs w:val="28"/>
        </w:rPr>
        <w:t xml:space="preserve">и спортивных мероприятий городского округа», в целях привлечения населения к занятиям физической культурой </w:t>
      </w:r>
      <w:r w:rsidR="00F0446A" w:rsidRPr="005B331D">
        <w:rPr>
          <w:sz w:val="28"/>
          <w:szCs w:val="28"/>
        </w:rPr>
        <w:t xml:space="preserve">и спортом по месту жительства </w:t>
      </w:r>
    </w:p>
    <w:p w:rsidR="00A26D6C" w:rsidRPr="005B331D" w:rsidRDefault="00A26D6C" w:rsidP="00A26D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5111" w:rsidRPr="005B331D" w:rsidRDefault="00235111" w:rsidP="00A26D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CF9" w:rsidRPr="005B331D" w:rsidRDefault="00A67CA0" w:rsidP="00A67C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331D">
        <w:rPr>
          <w:sz w:val="28"/>
          <w:szCs w:val="28"/>
        </w:rPr>
        <w:t>ПОСТАНОВЛЯЕТ</w:t>
      </w:r>
      <w:r w:rsidR="00715CF9" w:rsidRPr="005B331D">
        <w:rPr>
          <w:sz w:val="28"/>
          <w:szCs w:val="28"/>
        </w:rPr>
        <w:t>:</w:t>
      </w:r>
    </w:p>
    <w:p w:rsidR="00445A49" w:rsidRPr="005B331D" w:rsidRDefault="00445A49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7CA0" w:rsidRPr="005B331D" w:rsidRDefault="00A67CA0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5CF9" w:rsidRPr="005B331D" w:rsidRDefault="00A67CA0" w:rsidP="00EE07E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1. </w:t>
      </w:r>
      <w:r w:rsidR="004D6D72" w:rsidRPr="005B331D">
        <w:rPr>
          <w:color w:val="000000" w:themeColor="text1"/>
          <w:sz w:val="28"/>
          <w:szCs w:val="28"/>
        </w:rPr>
        <w:t xml:space="preserve">Внести в постановление администрации Уссурийского городского округа от </w:t>
      </w:r>
      <w:r w:rsidR="00EE07E7" w:rsidRPr="005B331D">
        <w:rPr>
          <w:color w:val="000000" w:themeColor="text1"/>
          <w:sz w:val="28"/>
          <w:szCs w:val="28"/>
        </w:rPr>
        <w:t xml:space="preserve">19 июня 2014 года № 2248 – НПА «Об утверждении Порядка предоставления из бюджета Уссурийского городского округа субсидии юридическим лицам на возмещение затрат, связанных с подготовкой и содержанием хоккейных коробок к проведению физкультурно – массовых мероприятий» </w:t>
      </w:r>
      <w:r w:rsidR="00E63EE7" w:rsidRPr="005B331D">
        <w:rPr>
          <w:color w:val="000000" w:themeColor="text1"/>
          <w:sz w:val="28"/>
          <w:szCs w:val="28"/>
        </w:rPr>
        <w:t>(далее – постановление), следующие изменения:</w:t>
      </w:r>
    </w:p>
    <w:p w:rsidR="00046D8C" w:rsidRPr="005B331D" w:rsidRDefault="00046D8C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н</w:t>
      </w:r>
      <w:r w:rsidR="00EE07E7" w:rsidRPr="005B331D">
        <w:rPr>
          <w:color w:val="000000" w:themeColor="text1"/>
          <w:sz w:val="28"/>
          <w:szCs w:val="28"/>
        </w:rPr>
        <w:t xml:space="preserve">аименование постановления после слов «юридическим лицам» дополнить словами </w:t>
      </w:r>
      <w:r w:rsidRPr="005B331D">
        <w:rPr>
          <w:color w:val="000000" w:themeColor="text1"/>
          <w:sz w:val="28"/>
          <w:szCs w:val="28"/>
        </w:rPr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="0059341A" w:rsidRPr="005B331D">
        <w:rPr>
          <w:color w:val="000000" w:themeColor="text1"/>
          <w:sz w:val="28"/>
          <w:szCs w:val="28"/>
        </w:rPr>
        <w:t>;</w:t>
      </w:r>
    </w:p>
    <w:p w:rsidR="0059341A" w:rsidRPr="005B331D" w:rsidRDefault="0059341A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наименование Порядка предоставления из бюджета Уссурийского городского округа субсидии юридическим лицам на возмещение затрат, связанных с подготовкой и содержанием хоккейных коробок к проведению физкультурно – массовых мероприятий</w:t>
      </w:r>
      <w:r w:rsidR="003E120C" w:rsidRPr="005B331D">
        <w:rPr>
          <w:color w:val="000000" w:themeColor="text1"/>
          <w:sz w:val="28"/>
          <w:szCs w:val="28"/>
        </w:rPr>
        <w:t xml:space="preserve"> (далее – Порядок)</w:t>
      </w:r>
      <w:r w:rsidRPr="005B331D">
        <w:rPr>
          <w:color w:val="000000" w:themeColor="text1"/>
          <w:sz w:val="28"/>
          <w:szCs w:val="28"/>
        </w:rPr>
        <w:t>, утвержденного постановлением после слов «юридическим лицам» дополнить словами (за исключением субсидий муниципальным учреждениям), индивидуальным предпринимателям, а также физическим лицам – производителям товаров, работ, услуг;</w:t>
      </w:r>
    </w:p>
    <w:p w:rsidR="0059341A" w:rsidRPr="005B331D" w:rsidRDefault="003E120C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2. в Порядке:</w:t>
      </w:r>
    </w:p>
    <w:p w:rsidR="00C124EC" w:rsidRPr="005B331D" w:rsidRDefault="005958C5" w:rsidP="00C124E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пункт первый после слов </w:t>
      </w:r>
      <w:r w:rsidR="00C124EC" w:rsidRPr="005B331D">
        <w:rPr>
          <w:color w:val="000000" w:themeColor="text1"/>
          <w:sz w:val="28"/>
          <w:szCs w:val="28"/>
        </w:rPr>
        <w:t>«юридическим лицам» дополнить словами «индивидуальным предпринимателям, а также физическим лицам – производителям товаров, работ, услуг»;</w:t>
      </w:r>
    </w:p>
    <w:p w:rsidR="003E120C" w:rsidRPr="005B331D" w:rsidRDefault="003E120C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абзац второй пункта 4 после слов «юридических лиц» дополнить </w:t>
      </w:r>
      <w:r w:rsidRPr="005B331D">
        <w:rPr>
          <w:color w:val="000000" w:themeColor="text1"/>
          <w:sz w:val="28"/>
          <w:szCs w:val="28"/>
        </w:rPr>
        <w:lastRenderedPageBreak/>
        <w:t>словами «индивидуальных предпринимателей, а также физических лиц – производителей товаров, работ, услуг»;</w:t>
      </w:r>
    </w:p>
    <w:p w:rsidR="003E120C" w:rsidRPr="005B331D" w:rsidRDefault="003E120C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пункт 6 после слов «юридическим лицам» дополнить словами «индивидуальным предпринимателям, а также физическим лицам»;</w:t>
      </w:r>
    </w:p>
    <w:p w:rsidR="003E120C" w:rsidRPr="005B331D" w:rsidRDefault="003E120C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пункт 7 после слов «юридическому лицу» дополнить словами «индивидуальному предпринимателю, а также физическому лицу»;</w:t>
      </w:r>
    </w:p>
    <w:p w:rsidR="003E120C" w:rsidRPr="005B331D" w:rsidRDefault="003E120C" w:rsidP="003E1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абзац третий пункта 8 после слов «юридического лица» дополнить словами «индивидуального предпринимателя, а также физическ</w:t>
      </w:r>
      <w:r w:rsidR="007A7F8D" w:rsidRPr="005B331D">
        <w:rPr>
          <w:color w:val="000000" w:themeColor="text1"/>
          <w:sz w:val="28"/>
          <w:szCs w:val="28"/>
        </w:rPr>
        <w:t>ого</w:t>
      </w:r>
      <w:r w:rsidRPr="005B331D">
        <w:rPr>
          <w:color w:val="000000" w:themeColor="text1"/>
          <w:sz w:val="28"/>
          <w:szCs w:val="28"/>
        </w:rPr>
        <w:t xml:space="preserve"> лиц</w:t>
      </w:r>
      <w:r w:rsidR="007A7F8D" w:rsidRPr="005B331D">
        <w:rPr>
          <w:color w:val="000000" w:themeColor="text1"/>
          <w:sz w:val="28"/>
          <w:szCs w:val="28"/>
        </w:rPr>
        <w:t>а</w:t>
      </w:r>
      <w:r w:rsidRPr="005B331D">
        <w:rPr>
          <w:color w:val="000000" w:themeColor="text1"/>
          <w:sz w:val="28"/>
          <w:szCs w:val="28"/>
        </w:rPr>
        <w:t>»;</w:t>
      </w:r>
    </w:p>
    <w:p w:rsidR="00103274" w:rsidRPr="005B331D" w:rsidRDefault="003E120C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абзац четвертый </w:t>
      </w:r>
      <w:r w:rsidR="00103274" w:rsidRPr="005B331D">
        <w:rPr>
          <w:color w:val="000000" w:themeColor="text1"/>
          <w:sz w:val="28"/>
          <w:szCs w:val="28"/>
        </w:rPr>
        <w:t>пункта 8 после слов «юридическое лицо» дополнить словами «индивидуального предпринимателя, а также физического лица»;</w:t>
      </w:r>
      <w:r w:rsidR="00EB0CAA" w:rsidRPr="005B331D">
        <w:rPr>
          <w:color w:val="000000" w:themeColor="text1"/>
          <w:sz w:val="28"/>
          <w:szCs w:val="28"/>
        </w:rPr>
        <w:t xml:space="preserve"> </w:t>
      </w:r>
    </w:p>
    <w:p w:rsidR="00EB0CAA" w:rsidRPr="005B331D" w:rsidRDefault="00EB0CAA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абзац пятый пункта 8 изложить в следующей редакции:</w:t>
      </w:r>
    </w:p>
    <w:p w:rsidR="00EB0CAA" w:rsidRPr="005B331D" w:rsidRDefault="00EB0CAA" w:rsidP="00EB0CAA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color w:val="000000" w:themeColor="text1"/>
          <w:szCs w:val="28"/>
        </w:rPr>
        <w:t>«</w:t>
      </w:r>
      <w:r w:rsidRPr="005B331D">
        <w:rPr>
          <w:szCs w:val="28"/>
        </w:rPr>
        <w:t>копии учредительных документов (для юридических лиц) или копию документа, удостоверяющего личность (для индивидуальных предпринимателей и физических лиц)»;</w:t>
      </w:r>
    </w:p>
    <w:p w:rsidR="00103274" w:rsidRPr="005B331D" w:rsidRDefault="00103274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абзаце шестом пункта 8 слова «копии документов» заменить словами </w:t>
      </w:r>
      <w:r w:rsidR="0069184C" w:rsidRPr="005B331D">
        <w:rPr>
          <w:color w:val="000000" w:themeColor="text1"/>
          <w:sz w:val="28"/>
          <w:szCs w:val="28"/>
        </w:rPr>
        <w:t>«оригиналы справок»;</w:t>
      </w:r>
    </w:p>
    <w:p w:rsidR="00EB0CAA" w:rsidRPr="005B331D" w:rsidRDefault="00EB0CAA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абзац восьмой пункта 8  после слов «юридических лиц» дополнить словами и «индивидуальных предпринимателей</w:t>
      </w:r>
      <w:r w:rsidR="00C436B1" w:rsidRPr="005B331D">
        <w:rPr>
          <w:color w:val="000000" w:themeColor="text1"/>
          <w:sz w:val="28"/>
          <w:szCs w:val="28"/>
        </w:rPr>
        <w:t>»</w:t>
      </w:r>
      <w:r w:rsidRPr="005B331D">
        <w:rPr>
          <w:color w:val="000000" w:themeColor="text1"/>
          <w:sz w:val="28"/>
          <w:szCs w:val="28"/>
        </w:rPr>
        <w:t>; после слова «юридического лица» дополнить словами «индивидуального предпринимателя, физического лица»;</w:t>
      </w:r>
    </w:p>
    <w:p w:rsidR="00E61258" w:rsidRPr="005B331D" w:rsidRDefault="00E61258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абзац девятый пункта 8 исключить;</w:t>
      </w:r>
    </w:p>
    <w:p w:rsidR="00E61258" w:rsidRPr="005B331D" w:rsidRDefault="00E61258" w:rsidP="0010327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дополнить пункт 8 абзацами следующего содержания: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«Документы предоставляются лично юридическим лицом, индивидуальным предпринимателем, физическим лицом</w:t>
      </w:r>
      <w:r w:rsidR="00DC5E7E" w:rsidRPr="005B331D">
        <w:rPr>
          <w:szCs w:val="28"/>
        </w:rPr>
        <w:t xml:space="preserve"> (далее – </w:t>
      </w:r>
      <w:r w:rsidR="00E23BDC" w:rsidRPr="005B331D">
        <w:rPr>
          <w:szCs w:val="28"/>
        </w:rPr>
        <w:t>получатель субсидии</w:t>
      </w:r>
      <w:r w:rsidR="00DC5E7E" w:rsidRPr="005B331D">
        <w:rPr>
          <w:szCs w:val="28"/>
        </w:rPr>
        <w:t>)</w:t>
      </w:r>
      <w:r w:rsidRPr="005B331D">
        <w:rPr>
          <w:szCs w:val="28"/>
        </w:rPr>
        <w:t xml:space="preserve"> или через его представителя на основании доверенности, выданной </w:t>
      </w:r>
      <w:r w:rsidR="00E23BDC" w:rsidRPr="005B331D">
        <w:rPr>
          <w:szCs w:val="28"/>
        </w:rPr>
        <w:t>получателем субсидии</w:t>
      </w:r>
      <w:r w:rsidRPr="005B331D">
        <w:rPr>
          <w:szCs w:val="28"/>
        </w:rPr>
        <w:t>. Подача документов по почте не предусмотрена.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Копии всех документов представляются вместе с подлинниками документов. После сверки подлинники документов возвращаются.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 xml:space="preserve">Документы, представленные на получение субсидии, должны быть </w:t>
      </w:r>
      <w:r w:rsidRPr="005B331D">
        <w:rPr>
          <w:szCs w:val="28"/>
        </w:rPr>
        <w:lastRenderedPageBreak/>
        <w:t xml:space="preserve">прошиты, пронумерованы, скреплены печатью (при наличии) и заверены подписью </w:t>
      </w:r>
      <w:r w:rsidR="00E23BDC" w:rsidRPr="005B331D">
        <w:rPr>
          <w:szCs w:val="28"/>
        </w:rPr>
        <w:t>получателя субсидии</w:t>
      </w:r>
      <w:r w:rsidRPr="005B331D">
        <w:rPr>
          <w:szCs w:val="28"/>
        </w:rPr>
        <w:t>.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Наличие в документах подчисток, приписок, зачеркнутых слов и иных неоговоренных в них исправлений, а также повреждений, не позволяющих однозначно истолковывать их содержание, не допускается.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Документы, поступившие на предоставление субсидии, возврату не подлежат.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В рамках межведомственного информационного взаимодействия специалист Управления  запрашивает следующие документы:</w:t>
      </w:r>
    </w:p>
    <w:p w:rsidR="00E61258" w:rsidRPr="005B331D" w:rsidRDefault="00E61258" w:rsidP="00E61258">
      <w:pPr>
        <w:pStyle w:val="ConsPlusNormal"/>
        <w:spacing w:line="360" w:lineRule="auto"/>
        <w:ind w:firstLine="709"/>
        <w:jc w:val="both"/>
        <w:rPr>
          <w:szCs w:val="28"/>
        </w:rPr>
      </w:pPr>
      <w:r w:rsidRPr="005B331D">
        <w:rPr>
          <w:szCs w:val="28"/>
        </w:rPr>
        <w:t>справку о состоянии расчетов по налогам, сборам, пеням, штрафам организаций и индивидуальных предпринимателей, выданную межрайонной ИФНС России № 9 по Приморскому краю</w:t>
      </w:r>
      <w:r w:rsidR="00775A07" w:rsidRPr="005B331D">
        <w:rPr>
          <w:szCs w:val="28"/>
        </w:rPr>
        <w:t>;</w:t>
      </w:r>
    </w:p>
    <w:p w:rsidR="0069184C" w:rsidRPr="005B331D" w:rsidRDefault="00775A07" w:rsidP="00E612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0 слова «юридическим лиц</w:t>
      </w:r>
      <w:r w:rsidR="00E23BDC" w:rsidRPr="005B331D">
        <w:rPr>
          <w:color w:val="000000" w:themeColor="text1"/>
          <w:sz w:val="28"/>
          <w:szCs w:val="28"/>
        </w:rPr>
        <w:t>ом» заменить словом «получателем субсидии</w:t>
      </w:r>
      <w:r w:rsidRPr="005B331D">
        <w:rPr>
          <w:color w:val="000000" w:themeColor="text1"/>
          <w:sz w:val="28"/>
          <w:szCs w:val="28"/>
        </w:rPr>
        <w:t>»</w:t>
      </w:r>
      <w:r w:rsidR="00E23BDC" w:rsidRPr="005B331D">
        <w:rPr>
          <w:color w:val="000000" w:themeColor="text1"/>
          <w:sz w:val="28"/>
          <w:szCs w:val="28"/>
        </w:rPr>
        <w:t xml:space="preserve"> и далее по тексту</w:t>
      </w:r>
      <w:r w:rsidRPr="005B331D">
        <w:rPr>
          <w:color w:val="000000" w:themeColor="text1"/>
          <w:sz w:val="28"/>
          <w:szCs w:val="28"/>
        </w:rPr>
        <w:t>;</w:t>
      </w:r>
    </w:p>
    <w:p w:rsidR="00775A07" w:rsidRPr="005B331D" w:rsidRDefault="00775A07" w:rsidP="00E612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1 слова «юридического ли</w:t>
      </w:r>
      <w:r w:rsidR="00E23BDC" w:rsidRPr="005B331D">
        <w:rPr>
          <w:color w:val="000000" w:themeColor="text1"/>
          <w:sz w:val="28"/>
          <w:szCs w:val="28"/>
        </w:rPr>
        <w:t>ца» заменить словом «получателя субсидии</w:t>
      </w:r>
      <w:r w:rsidRPr="005B331D">
        <w:rPr>
          <w:color w:val="000000" w:themeColor="text1"/>
          <w:sz w:val="28"/>
          <w:szCs w:val="28"/>
        </w:rPr>
        <w:t>»</w:t>
      </w:r>
      <w:r w:rsidR="00E23BDC" w:rsidRPr="005B331D">
        <w:rPr>
          <w:color w:val="000000" w:themeColor="text1"/>
          <w:sz w:val="28"/>
          <w:szCs w:val="28"/>
        </w:rPr>
        <w:t xml:space="preserve"> и далее по тексту</w:t>
      </w:r>
      <w:r w:rsidRPr="005B331D">
        <w:rPr>
          <w:color w:val="000000" w:themeColor="text1"/>
          <w:sz w:val="28"/>
          <w:szCs w:val="28"/>
        </w:rPr>
        <w:t>;</w:t>
      </w:r>
    </w:p>
    <w:p w:rsidR="00775A07" w:rsidRPr="005B331D" w:rsidRDefault="008604CA" w:rsidP="00E612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абзаце первом пункта 12 слова «юридического лица» заменить словом </w:t>
      </w:r>
      <w:r w:rsidR="00E23BDC" w:rsidRPr="005B331D">
        <w:rPr>
          <w:color w:val="000000" w:themeColor="text1"/>
          <w:sz w:val="28"/>
          <w:szCs w:val="28"/>
        </w:rPr>
        <w:t>«получателя субсидии</w:t>
      </w:r>
      <w:r w:rsidR="005B5E72" w:rsidRPr="005B331D">
        <w:rPr>
          <w:color w:val="000000" w:themeColor="text1"/>
          <w:sz w:val="28"/>
          <w:szCs w:val="28"/>
        </w:rPr>
        <w:t>»</w:t>
      </w:r>
      <w:r w:rsidR="00E23BDC" w:rsidRPr="005B331D">
        <w:rPr>
          <w:color w:val="000000" w:themeColor="text1"/>
          <w:sz w:val="28"/>
          <w:szCs w:val="28"/>
        </w:rPr>
        <w:t xml:space="preserve"> и далее по тексту</w:t>
      </w:r>
      <w:r w:rsidRPr="005B331D">
        <w:rPr>
          <w:color w:val="000000" w:themeColor="text1"/>
          <w:sz w:val="28"/>
          <w:szCs w:val="28"/>
        </w:rPr>
        <w:t>;</w:t>
      </w:r>
    </w:p>
    <w:p w:rsidR="008604CA" w:rsidRPr="005B331D" w:rsidRDefault="008604CA" w:rsidP="008604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3 слова «юридическому ли</w:t>
      </w:r>
      <w:r w:rsidR="00E23BDC" w:rsidRPr="005B331D">
        <w:rPr>
          <w:color w:val="000000" w:themeColor="text1"/>
          <w:sz w:val="28"/>
          <w:szCs w:val="28"/>
        </w:rPr>
        <w:t>цу» заменить словом «получателю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8604CA" w:rsidRPr="005B331D" w:rsidRDefault="008604CA" w:rsidP="008604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ятом пункта 13 слова «юридическое л</w:t>
      </w:r>
      <w:r w:rsidR="00E23BDC" w:rsidRPr="005B331D">
        <w:rPr>
          <w:color w:val="000000" w:themeColor="text1"/>
          <w:sz w:val="28"/>
          <w:szCs w:val="28"/>
        </w:rPr>
        <w:t>ицо» заменить словом «получатель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8604CA" w:rsidRPr="005B331D" w:rsidRDefault="008604CA" w:rsidP="008604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шестом пункта 13 слова «юридическим л</w:t>
      </w:r>
      <w:r w:rsidR="00E23BDC" w:rsidRPr="005B331D">
        <w:rPr>
          <w:color w:val="000000" w:themeColor="text1"/>
          <w:sz w:val="28"/>
          <w:szCs w:val="28"/>
        </w:rPr>
        <w:t>ицом» заменить словом «получателем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2067A3" w:rsidRPr="005B331D" w:rsidRDefault="002067A3" w:rsidP="002067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4 слова «юридическому ли</w:t>
      </w:r>
      <w:r w:rsidR="00972D85" w:rsidRPr="005B331D">
        <w:rPr>
          <w:color w:val="000000" w:themeColor="text1"/>
          <w:sz w:val="28"/>
          <w:szCs w:val="28"/>
        </w:rPr>
        <w:t>цу» заменить словом «получателю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F46CA7" w:rsidRPr="005B331D" w:rsidRDefault="00F46CA7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6 слова «юридическому ли</w:t>
      </w:r>
      <w:r w:rsidR="00972D85" w:rsidRPr="005B331D">
        <w:rPr>
          <w:color w:val="000000" w:themeColor="text1"/>
          <w:sz w:val="28"/>
          <w:szCs w:val="28"/>
        </w:rPr>
        <w:t>цу» заменить словом «получателю субсидии</w:t>
      </w:r>
      <w:r w:rsidRPr="005B331D">
        <w:rPr>
          <w:color w:val="000000" w:themeColor="text1"/>
          <w:sz w:val="28"/>
          <w:szCs w:val="28"/>
        </w:rPr>
        <w:t>»; слова «</w:t>
      </w:r>
      <w:r w:rsidR="00662FDF" w:rsidRPr="005B331D">
        <w:rPr>
          <w:color w:val="000000" w:themeColor="text1"/>
          <w:sz w:val="28"/>
          <w:szCs w:val="28"/>
        </w:rPr>
        <w:t>ю</w:t>
      </w:r>
      <w:r w:rsidRPr="005B331D">
        <w:rPr>
          <w:color w:val="000000" w:themeColor="text1"/>
          <w:sz w:val="28"/>
          <w:szCs w:val="28"/>
        </w:rPr>
        <w:t>ридическим лицо</w:t>
      </w:r>
      <w:r w:rsidR="00972D85" w:rsidRPr="005B331D">
        <w:rPr>
          <w:color w:val="000000" w:themeColor="text1"/>
          <w:sz w:val="28"/>
          <w:szCs w:val="28"/>
        </w:rPr>
        <w:t>м» заменить словом «получателем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F46CA7" w:rsidRPr="005B331D" w:rsidRDefault="00662FDF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абзаце первом пункта 17 слова «юридическому лицу» </w:t>
      </w:r>
      <w:r w:rsidR="00D4505D" w:rsidRPr="005B331D">
        <w:rPr>
          <w:color w:val="000000" w:themeColor="text1"/>
          <w:sz w:val="28"/>
          <w:szCs w:val="28"/>
        </w:rPr>
        <w:t xml:space="preserve">дополнить </w:t>
      </w:r>
      <w:r w:rsidR="00D4505D" w:rsidRPr="005B331D">
        <w:rPr>
          <w:color w:val="000000" w:themeColor="text1"/>
          <w:sz w:val="28"/>
          <w:szCs w:val="28"/>
        </w:rPr>
        <w:lastRenderedPageBreak/>
        <w:t>словами</w:t>
      </w:r>
      <w:r w:rsidRPr="005B331D">
        <w:rPr>
          <w:color w:val="000000" w:themeColor="text1"/>
          <w:sz w:val="28"/>
          <w:szCs w:val="28"/>
        </w:rPr>
        <w:t xml:space="preserve"> «</w:t>
      </w:r>
      <w:r w:rsidR="00D4505D" w:rsidRPr="005B331D">
        <w:rPr>
          <w:color w:val="000000" w:themeColor="text1"/>
          <w:sz w:val="28"/>
          <w:szCs w:val="28"/>
        </w:rPr>
        <w:t>индивидуальному предпринимателю, а также физическому лицу – производителю товаров, работ, услуг (далее-получателю субсидии)</w:t>
      </w:r>
      <w:r w:rsidRPr="005B331D">
        <w:rPr>
          <w:color w:val="000000" w:themeColor="text1"/>
          <w:sz w:val="28"/>
          <w:szCs w:val="28"/>
        </w:rPr>
        <w:t>»;</w:t>
      </w:r>
    </w:p>
    <w:p w:rsidR="00662FDF" w:rsidRPr="005B331D" w:rsidRDefault="00662FDF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одпункте а) пункта 17 слова «юридического лица»</w:t>
      </w:r>
      <w:r w:rsidR="00D4505D" w:rsidRPr="005B331D">
        <w:rPr>
          <w:color w:val="000000" w:themeColor="text1"/>
          <w:sz w:val="28"/>
          <w:szCs w:val="28"/>
        </w:rPr>
        <w:t xml:space="preserve"> заменить словами</w:t>
      </w:r>
      <w:r w:rsidRPr="005B331D">
        <w:rPr>
          <w:color w:val="000000" w:themeColor="text1"/>
          <w:sz w:val="28"/>
          <w:szCs w:val="28"/>
        </w:rPr>
        <w:t xml:space="preserve"> «</w:t>
      </w:r>
      <w:r w:rsidR="00D4505D" w:rsidRPr="005B331D">
        <w:rPr>
          <w:color w:val="000000" w:themeColor="text1"/>
          <w:sz w:val="28"/>
          <w:szCs w:val="28"/>
        </w:rPr>
        <w:t>получателя  субсидии</w:t>
      </w:r>
      <w:r w:rsidRPr="005B331D">
        <w:rPr>
          <w:color w:val="000000" w:themeColor="text1"/>
          <w:sz w:val="28"/>
          <w:szCs w:val="28"/>
        </w:rPr>
        <w:t>»;</w:t>
      </w:r>
    </w:p>
    <w:p w:rsidR="00662FDF" w:rsidRPr="005B331D" w:rsidRDefault="00776E9B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подпункт б) пункта 17 </w:t>
      </w:r>
      <w:r w:rsidR="00662FDF" w:rsidRPr="005B331D">
        <w:rPr>
          <w:color w:val="000000" w:themeColor="text1"/>
          <w:sz w:val="28"/>
          <w:szCs w:val="28"/>
        </w:rPr>
        <w:t>дополнить словами «а индивидуальные предприниматели не должны прекратить деятельность в качестве индивидуального предпринимателя»;</w:t>
      </w:r>
    </w:p>
    <w:p w:rsidR="00662FDF" w:rsidRPr="005B331D" w:rsidRDefault="005958C5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подпункте в) пункта 17 слова </w:t>
      </w:r>
      <w:r w:rsidR="00D4505D" w:rsidRPr="005B331D">
        <w:rPr>
          <w:color w:val="000000" w:themeColor="text1"/>
          <w:sz w:val="28"/>
          <w:szCs w:val="28"/>
        </w:rPr>
        <w:t>«юридическое лицо» заменить словами «получатель  субсидии»;</w:t>
      </w:r>
    </w:p>
    <w:p w:rsidR="00D4505D" w:rsidRPr="005B331D" w:rsidRDefault="007C4725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подпункте г) пункта 17 слова «юридическое лицо </w:t>
      </w:r>
      <w:r w:rsidR="00C124EC" w:rsidRPr="005B331D">
        <w:rPr>
          <w:color w:val="000000" w:themeColor="text1"/>
          <w:sz w:val="28"/>
          <w:szCs w:val="28"/>
        </w:rPr>
        <w:t>не является иностранным юридическим лицом» заменить словами «получатели субсидии не должны являться иностранными юридическими лицами»;</w:t>
      </w:r>
    </w:p>
    <w:p w:rsidR="00C124EC" w:rsidRPr="005B331D" w:rsidRDefault="006C0D76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одпункте д) пункта 17 слова «юридическому лицу» заменить словами «получателю субсидии»;</w:t>
      </w:r>
    </w:p>
    <w:p w:rsidR="006C0D76" w:rsidRPr="005B331D" w:rsidRDefault="006C0D76" w:rsidP="006C0D7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одпункте е) пункта 17 слова «юридическое лицо» заменить словами «получатель субсидии»;</w:t>
      </w:r>
    </w:p>
    <w:p w:rsidR="006C0D76" w:rsidRPr="005B331D" w:rsidRDefault="006C0D76" w:rsidP="006C0D7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одпункте ж) пункта 17 слова «юридическое лицо» заменить словами «получатель субсидии»;</w:t>
      </w:r>
    </w:p>
    <w:p w:rsidR="006C0D76" w:rsidRPr="005B331D" w:rsidRDefault="00645AF9" w:rsidP="00F46CA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первом пункта 18 слова «юридического лица» исключить;</w:t>
      </w:r>
    </w:p>
    <w:p w:rsidR="003E120C" w:rsidRPr="005B331D" w:rsidRDefault="00645AF9" w:rsidP="003E1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абзаце четвертом </w:t>
      </w:r>
      <w:r w:rsidR="0022141D" w:rsidRPr="005B331D">
        <w:rPr>
          <w:color w:val="000000" w:themeColor="text1"/>
          <w:sz w:val="28"/>
          <w:szCs w:val="28"/>
        </w:rPr>
        <w:t xml:space="preserve">пункта 18 </w:t>
      </w:r>
      <w:r w:rsidRPr="005B331D">
        <w:rPr>
          <w:color w:val="000000" w:themeColor="text1"/>
          <w:sz w:val="28"/>
          <w:szCs w:val="28"/>
        </w:rPr>
        <w:t>слова «юридическим лицом» заменить словами «получателем субсидии»;</w:t>
      </w:r>
    </w:p>
    <w:p w:rsidR="00902035" w:rsidRPr="005B331D" w:rsidRDefault="00902035" w:rsidP="003E1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абзаце третьем пункта 19 слова «юридического лица» заменить словами «получателя субсидии»;</w:t>
      </w:r>
    </w:p>
    <w:p w:rsidR="00902035" w:rsidRPr="005B331D" w:rsidRDefault="00EB106D" w:rsidP="003E120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ункте 20 слова «юридическое лицо» заменить словами «получатель субсидии»;</w:t>
      </w:r>
    </w:p>
    <w:p w:rsidR="003E120C" w:rsidRPr="005B331D" w:rsidRDefault="00EB106D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ункте 22 слова «руководитель юридического лица» заменить словами «получатель субсидии»;</w:t>
      </w:r>
    </w:p>
    <w:p w:rsidR="00EB106D" w:rsidRPr="005B331D" w:rsidRDefault="00EB106D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ункте 23 слова «юридическими лицами» заменить словами «получателями субсидии»;</w:t>
      </w:r>
    </w:p>
    <w:p w:rsidR="00EB106D" w:rsidRPr="005B331D" w:rsidRDefault="00EB106D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 xml:space="preserve">в пункте 24 слова «юридических лиц» заменить словами «получателей </w:t>
      </w:r>
      <w:r w:rsidRPr="005B331D">
        <w:rPr>
          <w:color w:val="000000" w:themeColor="text1"/>
          <w:sz w:val="28"/>
          <w:szCs w:val="28"/>
        </w:rPr>
        <w:lastRenderedPageBreak/>
        <w:t>субсидии»;</w:t>
      </w:r>
    </w:p>
    <w:p w:rsidR="00EB106D" w:rsidRPr="005B331D" w:rsidRDefault="00EB106D" w:rsidP="00046D8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в пункте 25 слова «руководителя юридического лица, получившего Субсидию» заменить словами «получателя субсидии».</w:t>
      </w:r>
    </w:p>
    <w:p w:rsidR="0037689C" w:rsidRPr="005B331D" w:rsidRDefault="006A119A" w:rsidP="003768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331D">
        <w:rPr>
          <w:color w:val="000000" w:themeColor="text1"/>
          <w:sz w:val="28"/>
          <w:szCs w:val="28"/>
        </w:rPr>
        <w:t>2</w:t>
      </w:r>
      <w:r w:rsidR="00CD0B58" w:rsidRPr="005B331D">
        <w:rPr>
          <w:color w:val="000000" w:themeColor="text1"/>
          <w:sz w:val="28"/>
          <w:szCs w:val="28"/>
        </w:rPr>
        <w:t>. </w:t>
      </w:r>
      <w:r w:rsidR="0037689C" w:rsidRPr="005B331D">
        <w:rPr>
          <w:color w:val="000000" w:themeColor="text1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опубликовать настоящее постановление на официальном сайте администрации Уссурийского городского округа.</w:t>
      </w:r>
    </w:p>
    <w:p w:rsidR="00A67CA0" w:rsidRPr="00E35BB1" w:rsidRDefault="00A67CA0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7CA0" w:rsidRPr="00E35BB1" w:rsidRDefault="00A67CA0" w:rsidP="00A67CA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571E" w:rsidRPr="00E85223" w:rsidRDefault="00A46626" w:rsidP="00F63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3E51FF" w:rsidRPr="00E85223">
        <w:rPr>
          <w:sz w:val="28"/>
          <w:szCs w:val="28"/>
        </w:rPr>
        <w:t>лав</w:t>
      </w:r>
      <w:r w:rsidR="00715CF9" w:rsidRPr="00E85223">
        <w:rPr>
          <w:sz w:val="28"/>
          <w:szCs w:val="28"/>
        </w:rPr>
        <w:t xml:space="preserve"> администрации </w:t>
      </w:r>
    </w:p>
    <w:p w:rsidR="00715CF9" w:rsidRDefault="00715CF9" w:rsidP="00F634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5223">
        <w:rPr>
          <w:sz w:val="28"/>
          <w:szCs w:val="28"/>
        </w:rPr>
        <w:t>Уссурийского</w:t>
      </w:r>
      <w:r w:rsidR="00C2772A">
        <w:rPr>
          <w:sz w:val="28"/>
          <w:szCs w:val="28"/>
        </w:rPr>
        <w:t xml:space="preserve"> </w:t>
      </w:r>
      <w:r w:rsidRPr="00E85223">
        <w:rPr>
          <w:sz w:val="28"/>
          <w:szCs w:val="28"/>
        </w:rPr>
        <w:t>городского округа</w:t>
      </w:r>
      <w:r w:rsidR="002753D5" w:rsidRPr="00E85223">
        <w:rPr>
          <w:sz w:val="28"/>
          <w:szCs w:val="28"/>
        </w:rPr>
        <w:tab/>
      </w:r>
      <w:r w:rsidR="00DA571E" w:rsidRPr="00E85223">
        <w:rPr>
          <w:sz w:val="28"/>
          <w:szCs w:val="28"/>
        </w:rPr>
        <w:tab/>
      </w:r>
      <w:r w:rsidR="00DA571E" w:rsidRPr="00E85223">
        <w:rPr>
          <w:sz w:val="28"/>
          <w:szCs w:val="28"/>
        </w:rPr>
        <w:tab/>
      </w:r>
      <w:r w:rsidR="00DA571E" w:rsidRPr="00E85223">
        <w:rPr>
          <w:sz w:val="28"/>
          <w:szCs w:val="28"/>
        </w:rPr>
        <w:tab/>
      </w:r>
      <w:r w:rsidR="00DA571E" w:rsidRPr="00E85223">
        <w:rPr>
          <w:sz w:val="28"/>
          <w:szCs w:val="28"/>
        </w:rPr>
        <w:tab/>
      </w:r>
      <w:r w:rsidR="00A46626">
        <w:rPr>
          <w:sz w:val="28"/>
          <w:szCs w:val="28"/>
        </w:rPr>
        <w:tab/>
        <w:t xml:space="preserve">     Е.Е. Корж</w:t>
      </w:r>
    </w:p>
    <w:sectPr w:rsidR="00715CF9" w:rsidSect="008A130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7C" w:rsidRDefault="00D10A7C" w:rsidP="00A67CA0">
      <w:r>
        <w:separator/>
      </w:r>
    </w:p>
  </w:endnote>
  <w:endnote w:type="continuationSeparator" w:id="0">
    <w:p w:rsidR="00D10A7C" w:rsidRDefault="00D10A7C" w:rsidP="00A6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7C" w:rsidRDefault="00D10A7C" w:rsidP="00A67CA0">
      <w:r>
        <w:separator/>
      </w:r>
    </w:p>
  </w:footnote>
  <w:footnote w:type="continuationSeparator" w:id="0">
    <w:p w:rsidR="00D10A7C" w:rsidRDefault="00D10A7C" w:rsidP="00A67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333875"/>
      <w:docPartObj>
        <w:docPartGallery w:val="Page Numbers (Top of Page)"/>
        <w:docPartUnique/>
      </w:docPartObj>
    </w:sdtPr>
    <w:sdtContent>
      <w:p w:rsidR="008A130E" w:rsidRDefault="00C3720C">
        <w:pPr>
          <w:pStyle w:val="a8"/>
          <w:jc w:val="center"/>
        </w:pPr>
        <w:r>
          <w:fldChar w:fldCharType="begin"/>
        </w:r>
        <w:r w:rsidR="008A130E">
          <w:instrText>PAGE   \* MERGEFORMAT</w:instrText>
        </w:r>
        <w:r>
          <w:fldChar w:fldCharType="separate"/>
        </w:r>
        <w:r w:rsidR="00B026A1">
          <w:rPr>
            <w:noProof/>
          </w:rPr>
          <w:t>6</w:t>
        </w:r>
        <w:r>
          <w:fldChar w:fldCharType="end"/>
        </w:r>
      </w:p>
    </w:sdtContent>
  </w:sdt>
  <w:p w:rsidR="006823CB" w:rsidRDefault="006823CB" w:rsidP="00377C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ABF"/>
    <w:multiLevelType w:val="hybridMultilevel"/>
    <w:tmpl w:val="01B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F9"/>
    <w:rsid w:val="000029AF"/>
    <w:rsid w:val="000073F6"/>
    <w:rsid w:val="0003212E"/>
    <w:rsid w:val="00032C21"/>
    <w:rsid w:val="000333BC"/>
    <w:rsid w:val="00035559"/>
    <w:rsid w:val="00046D8C"/>
    <w:rsid w:val="00070F77"/>
    <w:rsid w:val="00072DE6"/>
    <w:rsid w:val="0008704D"/>
    <w:rsid w:val="00092387"/>
    <w:rsid w:val="000926EE"/>
    <w:rsid w:val="000A5124"/>
    <w:rsid w:val="000B1E12"/>
    <w:rsid w:val="000B3066"/>
    <w:rsid w:val="000C2956"/>
    <w:rsid w:val="000D2220"/>
    <w:rsid w:val="000D2816"/>
    <w:rsid w:val="000E1405"/>
    <w:rsid w:val="000E3960"/>
    <w:rsid w:val="000E78E4"/>
    <w:rsid w:val="000F1328"/>
    <w:rsid w:val="000F23DB"/>
    <w:rsid w:val="000F7463"/>
    <w:rsid w:val="00103274"/>
    <w:rsid w:val="0010381D"/>
    <w:rsid w:val="00106C0A"/>
    <w:rsid w:val="00112A77"/>
    <w:rsid w:val="00120FFB"/>
    <w:rsid w:val="001213B7"/>
    <w:rsid w:val="00124187"/>
    <w:rsid w:val="00136D33"/>
    <w:rsid w:val="00145E11"/>
    <w:rsid w:val="00147CF9"/>
    <w:rsid w:val="00152E99"/>
    <w:rsid w:val="00161847"/>
    <w:rsid w:val="00170FC5"/>
    <w:rsid w:val="001718A4"/>
    <w:rsid w:val="00172A6B"/>
    <w:rsid w:val="001732CC"/>
    <w:rsid w:val="00175082"/>
    <w:rsid w:val="0018375B"/>
    <w:rsid w:val="00184D85"/>
    <w:rsid w:val="00186C2F"/>
    <w:rsid w:val="00195C17"/>
    <w:rsid w:val="001A7DF7"/>
    <w:rsid w:val="001B4ECD"/>
    <w:rsid w:val="001C0AA2"/>
    <w:rsid w:val="001D2DB1"/>
    <w:rsid w:val="001E0937"/>
    <w:rsid w:val="001E70F3"/>
    <w:rsid w:val="00200FAD"/>
    <w:rsid w:val="002067A3"/>
    <w:rsid w:val="00207852"/>
    <w:rsid w:val="0022039E"/>
    <w:rsid w:val="0022141D"/>
    <w:rsid w:val="00235111"/>
    <w:rsid w:val="00236935"/>
    <w:rsid w:val="00242A91"/>
    <w:rsid w:val="002451BF"/>
    <w:rsid w:val="00247FBA"/>
    <w:rsid w:val="002502D2"/>
    <w:rsid w:val="002508BE"/>
    <w:rsid w:val="00255325"/>
    <w:rsid w:val="002613EC"/>
    <w:rsid w:val="00263D5A"/>
    <w:rsid w:val="002641C1"/>
    <w:rsid w:val="002649E9"/>
    <w:rsid w:val="002753D5"/>
    <w:rsid w:val="002C1396"/>
    <w:rsid w:val="002E279A"/>
    <w:rsid w:val="002E4188"/>
    <w:rsid w:val="002E74C4"/>
    <w:rsid w:val="002E78BF"/>
    <w:rsid w:val="002F071B"/>
    <w:rsid w:val="002F56C0"/>
    <w:rsid w:val="002F6982"/>
    <w:rsid w:val="002F76DD"/>
    <w:rsid w:val="003021D5"/>
    <w:rsid w:val="003041D0"/>
    <w:rsid w:val="00310F3D"/>
    <w:rsid w:val="003133A6"/>
    <w:rsid w:val="00314377"/>
    <w:rsid w:val="00316ECD"/>
    <w:rsid w:val="00317C03"/>
    <w:rsid w:val="00325C6E"/>
    <w:rsid w:val="00331716"/>
    <w:rsid w:val="003318C0"/>
    <w:rsid w:val="00335370"/>
    <w:rsid w:val="00350E9B"/>
    <w:rsid w:val="00354E7B"/>
    <w:rsid w:val="00357023"/>
    <w:rsid w:val="00357D7D"/>
    <w:rsid w:val="0037689C"/>
    <w:rsid w:val="00377C24"/>
    <w:rsid w:val="00382526"/>
    <w:rsid w:val="00382A8C"/>
    <w:rsid w:val="003857DE"/>
    <w:rsid w:val="0039211C"/>
    <w:rsid w:val="003925A6"/>
    <w:rsid w:val="00396CDD"/>
    <w:rsid w:val="00397ACF"/>
    <w:rsid w:val="003A2964"/>
    <w:rsid w:val="003B5422"/>
    <w:rsid w:val="003C7AAC"/>
    <w:rsid w:val="003D4ABA"/>
    <w:rsid w:val="003D5608"/>
    <w:rsid w:val="003E120C"/>
    <w:rsid w:val="003E51FF"/>
    <w:rsid w:val="003E56D0"/>
    <w:rsid w:val="003E5F95"/>
    <w:rsid w:val="003E7312"/>
    <w:rsid w:val="003F57BD"/>
    <w:rsid w:val="00423B73"/>
    <w:rsid w:val="00425936"/>
    <w:rsid w:val="00436ECC"/>
    <w:rsid w:val="00445A49"/>
    <w:rsid w:val="00460E09"/>
    <w:rsid w:val="00465B91"/>
    <w:rsid w:val="004920C8"/>
    <w:rsid w:val="004A131C"/>
    <w:rsid w:val="004A79C6"/>
    <w:rsid w:val="004C375E"/>
    <w:rsid w:val="004D6D72"/>
    <w:rsid w:val="00501319"/>
    <w:rsid w:val="005024DC"/>
    <w:rsid w:val="00512ADE"/>
    <w:rsid w:val="00513F93"/>
    <w:rsid w:val="005147D7"/>
    <w:rsid w:val="00521AF9"/>
    <w:rsid w:val="0052785C"/>
    <w:rsid w:val="00531340"/>
    <w:rsid w:val="00554A09"/>
    <w:rsid w:val="005571A1"/>
    <w:rsid w:val="00560CC2"/>
    <w:rsid w:val="00563441"/>
    <w:rsid w:val="00575EC3"/>
    <w:rsid w:val="00580388"/>
    <w:rsid w:val="0059341A"/>
    <w:rsid w:val="005958C5"/>
    <w:rsid w:val="005A005B"/>
    <w:rsid w:val="005A5D21"/>
    <w:rsid w:val="005B0832"/>
    <w:rsid w:val="005B331D"/>
    <w:rsid w:val="005B5E72"/>
    <w:rsid w:val="005D00D0"/>
    <w:rsid w:val="005D00D6"/>
    <w:rsid w:val="005D2C93"/>
    <w:rsid w:val="005E35AB"/>
    <w:rsid w:val="00603B6B"/>
    <w:rsid w:val="0060779C"/>
    <w:rsid w:val="006130B8"/>
    <w:rsid w:val="0062025F"/>
    <w:rsid w:val="006204CD"/>
    <w:rsid w:val="00635F05"/>
    <w:rsid w:val="00645AF9"/>
    <w:rsid w:val="00646FBA"/>
    <w:rsid w:val="00662030"/>
    <w:rsid w:val="00662FDF"/>
    <w:rsid w:val="0068148F"/>
    <w:rsid w:val="00681CB6"/>
    <w:rsid w:val="006821D3"/>
    <w:rsid w:val="006823CB"/>
    <w:rsid w:val="00683D50"/>
    <w:rsid w:val="006844E8"/>
    <w:rsid w:val="0069184C"/>
    <w:rsid w:val="00691948"/>
    <w:rsid w:val="006942DC"/>
    <w:rsid w:val="006A119A"/>
    <w:rsid w:val="006A7610"/>
    <w:rsid w:val="006B3C09"/>
    <w:rsid w:val="006C0D76"/>
    <w:rsid w:val="006C4FDA"/>
    <w:rsid w:val="006C5A69"/>
    <w:rsid w:val="006D02E6"/>
    <w:rsid w:val="006D0E94"/>
    <w:rsid w:val="006D1193"/>
    <w:rsid w:val="006D653B"/>
    <w:rsid w:val="006E0270"/>
    <w:rsid w:val="00715CF9"/>
    <w:rsid w:val="00721C2B"/>
    <w:rsid w:val="00731FB9"/>
    <w:rsid w:val="00733AAB"/>
    <w:rsid w:val="00756D24"/>
    <w:rsid w:val="00765925"/>
    <w:rsid w:val="0077029F"/>
    <w:rsid w:val="00774E08"/>
    <w:rsid w:val="00775A07"/>
    <w:rsid w:val="007765C4"/>
    <w:rsid w:val="00776E9B"/>
    <w:rsid w:val="007800CF"/>
    <w:rsid w:val="00787233"/>
    <w:rsid w:val="00787968"/>
    <w:rsid w:val="00792D1C"/>
    <w:rsid w:val="00797525"/>
    <w:rsid w:val="007A2541"/>
    <w:rsid w:val="007A26AD"/>
    <w:rsid w:val="007A5886"/>
    <w:rsid w:val="007A7F8D"/>
    <w:rsid w:val="007B5082"/>
    <w:rsid w:val="007C1107"/>
    <w:rsid w:val="007C4312"/>
    <w:rsid w:val="007C4725"/>
    <w:rsid w:val="007D402D"/>
    <w:rsid w:val="007D4B40"/>
    <w:rsid w:val="007E4E2A"/>
    <w:rsid w:val="007F7393"/>
    <w:rsid w:val="008102FA"/>
    <w:rsid w:val="00816D0B"/>
    <w:rsid w:val="00822B70"/>
    <w:rsid w:val="00831520"/>
    <w:rsid w:val="0084321F"/>
    <w:rsid w:val="00853AEE"/>
    <w:rsid w:val="008604CA"/>
    <w:rsid w:val="00861145"/>
    <w:rsid w:val="00861C20"/>
    <w:rsid w:val="00863C02"/>
    <w:rsid w:val="00882ACD"/>
    <w:rsid w:val="00883A3A"/>
    <w:rsid w:val="00897DD6"/>
    <w:rsid w:val="008A0362"/>
    <w:rsid w:val="008A130E"/>
    <w:rsid w:val="008A4112"/>
    <w:rsid w:val="008C2FF4"/>
    <w:rsid w:val="008E4A19"/>
    <w:rsid w:val="008E6664"/>
    <w:rsid w:val="008E6CC0"/>
    <w:rsid w:val="008F1724"/>
    <w:rsid w:val="008F1F0B"/>
    <w:rsid w:val="00902035"/>
    <w:rsid w:val="00905CEE"/>
    <w:rsid w:val="00905E13"/>
    <w:rsid w:val="00911819"/>
    <w:rsid w:val="00914DA5"/>
    <w:rsid w:val="00915B5F"/>
    <w:rsid w:val="00916AE4"/>
    <w:rsid w:val="00926D77"/>
    <w:rsid w:val="009278CA"/>
    <w:rsid w:val="00945C73"/>
    <w:rsid w:val="00946DD2"/>
    <w:rsid w:val="009515F3"/>
    <w:rsid w:val="00954129"/>
    <w:rsid w:val="00967F92"/>
    <w:rsid w:val="00972D85"/>
    <w:rsid w:val="00977405"/>
    <w:rsid w:val="009811AB"/>
    <w:rsid w:val="00992921"/>
    <w:rsid w:val="00993FC8"/>
    <w:rsid w:val="009A410E"/>
    <w:rsid w:val="009C1FB4"/>
    <w:rsid w:val="009C7C21"/>
    <w:rsid w:val="009D0419"/>
    <w:rsid w:val="009D607D"/>
    <w:rsid w:val="00A11370"/>
    <w:rsid w:val="00A13195"/>
    <w:rsid w:val="00A21881"/>
    <w:rsid w:val="00A26D6C"/>
    <w:rsid w:val="00A401B1"/>
    <w:rsid w:val="00A46626"/>
    <w:rsid w:val="00A57F0E"/>
    <w:rsid w:val="00A64C57"/>
    <w:rsid w:val="00A654A1"/>
    <w:rsid w:val="00A66701"/>
    <w:rsid w:val="00A67CA0"/>
    <w:rsid w:val="00A871F7"/>
    <w:rsid w:val="00AA7688"/>
    <w:rsid w:val="00AB28D4"/>
    <w:rsid w:val="00AB6F45"/>
    <w:rsid w:val="00AC0435"/>
    <w:rsid w:val="00AC04C7"/>
    <w:rsid w:val="00AD23E5"/>
    <w:rsid w:val="00AD24E2"/>
    <w:rsid w:val="00AE47B8"/>
    <w:rsid w:val="00AF7065"/>
    <w:rsid w:val="00AF7A34"/>
    <w:rsid w:val="00B01554"/>
    <w:rsid w:val="00B026A1"/>
    <w:rsid w:val="00B37625"/>
    <w:rsid w:val="00B501FA"/>
    <w:rsid w:val="00B66310"/>
    <w:rsid w:val="00BA207C"/>
    <w:rsid w:val="00BA339B"/>
    <w:rsid w:val="00BB57EA"/>
    <w:rsid w:val="00BC5495"/>
    <w:rsid w:val="00BD6F69"/>
    <w:rsid w:val="00BE6C9D"/>
    <w:rsid w:val="00BF0DE0"/>
    <w:rsid w:val="00BF60CF"/>
    <w:rsid w:val="00BF75B4"/>
    <w:rsid w:val="00C11EE0"/>
    <w:rsid w:val="00C124EC"/>
    <w:rsid w:val="00C15204"/>
    <w:rsid w:val="00C2772A"/>
    <w:rsid w:val="00C31421"/>
    <w:rsid w:val="00C3720C"/>
    <w:rsid w:val="00C436B1"/>
    <w:rsid w:val="00C464F7"/>
    <w:rsid w:val="00C816CE"/>
    <w:rsid w:val="00C858C5"/>
    <w:rsid w:val="00C86A7F"/>
    <w:rsid w:val="00C8775E"/>
    <w:rsid w:val="00C91F96"/>
    <w:rsid w:val="00CA59E4"/>
    <w:rsid w:val="00CD0B58"/>
    <w:rsid w:val="00CF15E6"/>
    <w:rsid w:val="00CF7BE1"/>
    <w:rsid w:val="00D026C7"/>
    <w:rsid w:val="00D03412"/>
    <w:rsid w:val="00D05305"/>
    <w:rsid w:val="00D10A7C"/>
    <w:rsid w:val="00D11CAC"/>
    <w:rsid w:val="00D12AAA"/>
    <w:rsid w:val="00D12ED4"/>
    <w:rsid w:val="00D1589A"/>
    <w:rsid w:val="00D23BA9"/>
    <w:rsid w:val="00D349D9"/>
    <w:rsid w:val="00D36264"/>
    <w:rsid w:val="00D43E92"/>
    <w:rsid w:val="00D4505D"/>
    <w:rsid w:val="00D51960"/>
    <w:rsid w:val="00D5445B"/>
    <w:rsid w:val="00D57E9F"/>
    <w:rsid w:val="00D72FAE"/>
    <w:rsid w:val="00D80F0D"/>
    <w:rsid w:val="00D9713C"/>
    <w:rsid w:val="00DA571E"/>
    <w:rsid w:val="00DA6E97"/>
    <w:rsid w:val="00DA7E4A"/>
    <w:rsid w:val="00DB18F3"/>
    <w:rsid w:val="00DB5321"/>
    <w:rsid w:val="00DB69D2"/>
    <w:rsid w:val="00DB705F"/>
    <w:rsid w:val="00DC4CE3"/>
    <w:rsid w:val="00DC5D42"/>
    <w:rsid w:val="00DC5E7E"/>
    <w:rsid w:val="00DD06D5"/>
    <w:rsid w:val="00DE270E"/>
    <w:rsid w:val="00DE27D5"/>
    <w:rsid w:val="00DE477B"/>
    <w:rsid w:val="00DE7D3A"/>
    <w:rsid w:val="00DF14B6"/>
    <w:rsid w:val="00E01692"/>
    <w:rsid w:val="00E01C3C"/>
    <w:rsid w:val="00E02E8B"/>
    <w:rsid w:val="00E04752"/>
    <w:rsid w:val="00E07C2F"/>
    <w:rsid w:val="00E11769"/>
    <w:rsid w:val="00E13C6B"/>
    <w:rsid w:val="00E14FE7"/>
    <w:rsid w:val="00E21E53"/>
    <w:rsid w:val="00E23BDC"/>
    <w:rsid w:val="00E31789"/>
    <w:rsid w:val="00E347D5"/>
    <w:rsid w:val="00E35BB1"/>
    <w:rsid w:val="00E37339"/>
    <w:rsid w:val="00E4456E"/>
    <w:rsid w:val="00E53B64"/>
    <w:rsid w:val="00E61258"/>
    <w:rsid w:val="00E63EE7"/>
    <w:rsid w:val="00E80C03"/>
    <w:rsid w:val="00E85223"/>
    <w:rsid w:val="00E901BC"/>
    <w:rsid w:val="00E93115"/>
    <w:rsid w:val="00EA4E2A"/>
    <w:rsid w:val="00EB0CAA"/>
    <w:rsid w:val="00EB106D"/>
    <w:rsid w:val="00EB3CDB"/>
    <w:rsid w:val="00EB576C"/>
    <w:rsid w:val="00EC3C1B"/>
    <w:rsid w:val="00EC5D7A"/>
    <w:rsid w:val="00ED2071"/>
    <w:rsid w:val="00ED25EF"/>
    <w:rsid w:val="00ED48AC"/>
    <w:rsid w:val="00ED6848"/>
    <w:rsid w:val="00EE07E7"/>
    <w:rsid w:val="00EE6ADB"/>
    <w:rsid w:val="00EE7B00"/>
    <w:rsid w:val="00F0446A"/>
    <w:rsid w:val="00F122D4"/>
    <w:rsid w:val="00F40B2A"/>
    <w:rsid w:val="00F42550"/>
    <w:rsid w:val="00F440A5"/>
    <w:rsid w:val="00F46CA7"/>
    <w:rsid w:val="00F4730C"/>
    <w:rsid w:val="00F50AE1"/>
    <w:rsid w:val="00F51A54"/>
    <w:rsid w:val="00F615FC"/>
    <w:rsid w:val="00F61C88"/>
    <w:rsid w:val="00F63496"/>
    <w:rsid w:val="00F63AAE"/>
    <w:rsid w:val="00F7075F"/>
    <w:rsid w:val="00F76F32"/>
    <w:rsid w:val="00F80ACE"/>
    <w:rsid w:val="00F928D8"/>
    <w:rsid w:val="00F96932"/>
    <w:rsid w:val="00FA010B"/>
    <w:rsid w:val="00FA6D36"/>
    <w:rsid w:val="00FC15E5"/>
    <w:rsid w:val="00FC1DFE"/>
    <w:rsid w:val="00FD0BC1"/>
    <w:rsid w:val="00FD3250"/>
    <w:rsid w:val="00FE22B1"/>
    <w:rsid w:val="00FE682A"/>
    <w:rsid w:val="00FF2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3D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D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83D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83D5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715CF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5">
    <w:name w:val="Table Grid"/>
    <w:basedOn w:val="a1"/>
    <w:uiPriority w:val="59"/>
    <w:rsid w:val="007975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65B9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57E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7C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7C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7C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7CA0"/>
    <w:rPr>
      <w:sz w:val="24"/>
      <w:szCs w:val="24"/>
    </w:rPr>
  </w:style>
  <w:style w:type="paragraph" w:styleId="ac">
    <w:name w:val="Body Text"/>
    <w:basedOn w:val="a"/>
    <w:link w:val="ad"/>
    <w:rsid w:val="003B5422"/>
    <w:rPr>
      <w:rFonts w:cs="Mangal"/>
      <w:b/>
      <w:bCs/>
      <w:sz w:val="22"/>
      <w:szCs w:val="22"/>
      <w:lang w:bidi="ne-IN"/>
    </w:rPr>
  </w:style>
  <w:style w:type="character" w:customStyle="1" w:styleId="ad">
    <w:name w:val="Основной текст Знак"/>
    <w:basedOn w:val="a0"/>
    <w:link w:val="ac"/>
    <w:rsid w:val="003B5422"/>
    <w:rPr>
      <w:rFonts w:cs="Mangal"/>
      <w:b/>
      <w:bCs/>
      <w:sz w:val="22"/>
      <w:szCs w:val="22"/>
      <w:lang w:bidi="ne-IN"/>
    </w:rPr>
  </w:style>
  <w:style w:type="character" w:styleId="ae">
    <w:name w:val="annotation reference"/>
    <w:basedOn w:val="a0"/>
    <w:uiPriority w:val="99"/>
    <w:semiHidden/>
    <w:unhideWhenUsed/>
    <w:rsid w:val="00DF14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14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F14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14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14B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F14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14B6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C3C1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C3C1B"/>
  </w:style>
  <w:style w:type="character" w:styleId="af7">
    <w:name w:val="endnote reference"/>
    <w:basedOn w:val="a0"/>
    <w:uiPriority w:val="99"/>
    <w:semiHidden/>
    <w:unhideWhenUsed/>
    <w:rsid w:val="00EC3C1B"/>
    <w:rPr>
      <w:vertAlign w:val="superscript"/>
    </w:rPr>
  </w:style>
  <w:style w:type="paragraph" w:customStyle="1" w:styleId="ConsPlusNormal">
    <w:name w:val="ConsPlusNormal"/>
    <w:rsid w:val="00EB0CAA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84E7FB787BE8B8898F317F555A7F702B66BE142B6A28B194CB7B9E94b6M4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4E7FB787BE8B8898F31695636217F2A69E811256622E5CE9420C3C36D7FA2b6M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A34E-33F6-4680-ABBB-299630D7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Murchenko</cp:lastModifiedBy>
  <cp:revision>2</cp:revision>
  <cp:lastPrinted>2018-09-26T02:53:00Z</cp:lastPrinted>
  <dcterms:created xsi:type="dcterms:W3CDTF">2019-03-20T00:15:00Z</dcterms:created>
  <dcterms:modified xsi:type="dcterms:W3CDTF">2019-03-20T00:15:00Z</dcterms:modified>
</cp:coreProperties>
</file>